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7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"/>
        <w:gridCol w:w="5103"/>
      </w:tblGrid>
      <w:tr w:rsidR="00C875CC" w:rsidTr="009529AD">
        <w:tc>
          <w:tcPr>
            <w:tcW w:w="5211" w:type="dxa"/>
            <w:gridSpan w:val="2"/>
          </w:tcPr>
          <w:p w:rsidR="00C875CC" w:rsidRDefault="00C875CC" w:rsidP="0021005C">
            <w:pPr>
              <w:tabs>
                <w:tab w:val="left" w:pos="3510"/>
              </w:tabs>
              <w:ind w:left="142"/>
              <w:contextualSpacing/>
              <w:jc w:val="center"/>
              <w:rPr>
                <w:b/>
              </w:rPr>
            </w:pPr>
          </w:p>
          <w:p w:rsidR="00AD6B33" w:rsidRDefault="00AD6B33" w:rsidP="0021005C">
            <w:pPr>
              <w:tabs>
                <w:tab w:val="left" w:pos="3510"/>
              </w:tabs>
              <w:contextualSpacing/>
              <w:jc w:val="center"/>
              <w:rPr>
                <w:b/>
                <w:lang w:val="en-US"/>
              </w:rPr>
            </w:pPr>
          </w:p>
          <w:p w:rsidR="00AD6B33" w:rsidRDefault="00AD6B33" w:rsidP="0021005C">
            <w:pPr>
              <w:tabs>
                <w:tab w:val="left" w:pos="3510"/>
              </w:tabs>
              <w:contextualSpacing/>
              <w:jc w:val="center"/>
              <w:rPr>
                <w:b/>
                <w:lang w:val="en-US"/>
              </w:rPr>
            </w:pPr>
          </w:p>
          <w:p w:rsidR="00AD6B33" w:rsidRDefault="00AD6B33" w:rsidP="0021005C">
            <w:pPr>
              <w:tabs>
                <w:tab w:val="left" w:pos="3510"/>
              </w:tabs>
              <w:contextualSpacing/>
              <w:jc w:val="center"/>
              <w:rPr>
                <w:b/>
                <w:lang w:val="en-US"/>
              </w:rPr>
            </w:pPr>
          </w:p>
          <w:p w:rsidR="00C875CC" w:rsidRPr="00097808" w:rsidRDefault="00AD6B33" w:rsidP="00AD6B33">
            <w:pPr>
              <w:tabs>
                <w:tab w:val="left" w:pos="3510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-490855</wp:posOffset>
                  </wp:positionV>
                  <wp:extent cx="495300" cy="466725"/>
                  <wp:effectExtent l="19050" t="0" r="0" b="0"/>
                  <wp:wrapTight wrapText="bothSides">
                    <wp:wrapPolygon edited="0">
                      <wp:start x="-831" y="0"/>
                      <wp:lineTo x="-831" y="21159"/>
                      <wp:lineTo x="21600" y="21159"/>
                      <wp:lineTo x="21600" y="0"/>
                      <wp:lineTo x="-831" y="0"/>
                    </wp:wrapPolygon>
                  </wp:wrapTight>
                  <wp:docPr id="1" name="irc_mi" descr="http://1.bp.blogspot.com/-4hVo6M75qUw/UIkT0bE5IqI/AAAAAAAAAAw/ekoEXrLCF_o/s1600/logo+npdd+p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4hVo6M75qUw/UIkT0bE5IqI/AAAAAAAAAAw/ekoEXrLCF_o/s1600/logo+npdd+p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5CC" w:rsidRPr="00097808">
              <w:rPr>
                <w:b/>
              </w:rPr>
              <w:t>ΕΛΛΗΝΙΚΗ ΔΗΜΟΚΡΑΤΙΑ</w:t>
            </w:r>
          </w:p>
          <w:p w:rsidR="00C875CC" w:rsidRPr="00FA1648" w:rsidRDefault="00C875CC" w:rsidP="00AD6B33">
            <w:pPr>
              <w:tabs>
                <w:tab w:val="left" w:pos="3510"/>
              </w:tabs>
              <w:ind w:left="142"/>
              <w:contextualSpacing/>
              <w:jc w:val="center"/>
              <w:rPr>
                <w:b/>
              </w:rPr>
            </w:pPr>
            <w:r w:rsidRPr="00097808">
              <w:rPr>
                <w:b/>
              </w:rPr>
              <w:t xml:space="preserve">ΥΠΟΥΡΓΕΙΟ </w:t>
            </w:r>
            <w:r>
              <w:rPr>
                <w:b/>
              </w:rPr>
              <w:t xml:space="preserve">ΠΑΙΔΕΙΑΣ </w:t>
            </w:r>
            <w:r w:rsidRPr="00097808">
              <w:rPr>
                <w:b/>
              </w:rPr>
              <w:t xml:space="preserve"> ΚΑΙ ΘΡΗΣΚΕΥΜΑΤΩΝ</w:t>
            </w:r>
          </w:p>
          <w:p w:rsidR="00C875CC" w:rsidRPr="00AD41B3" w:rsidRDefault="00C875CC" w:rsidP="00AD6B33">
            <w:pPr>
              <w:jc w:val="center"/>
              <w:rPr>
                <w:b/>
              </w:rPr>
            </w:pPr>
            <w:r w:rsidRPr="00097808">
              <w:rPr>
                <w:b/>
              </w:rPr>
              <w:t>ΠΕΡΙΦ</w:t>
            </w:r>
            <w:r w:rsidR="00D6171D">
              <w:rPr>
                <w:b/>
              </w:rPr>
              <w:t xml:space="preserve">ΕΡΕΙΑΚΗ </w:t>
            </w:r>
            <w:r w:rsidR="002161D5">
              <w:rPr>
                <w:b/>
              </w:rPr>
              <w:t xml:space="preserve"> </w:t>
            </w:r>
            <w:r w:rsidR="00D6171D">
              <w:rPr>
                <w:b/>
              </w:rPr>
              <w:t>ΔΙΕΥΘΥ</w:t>
            </w:r>
            <w:r w:rsidRPr="00097808">
              <w:rPr>
                <w:b/>
              </w:rPr>
              <w:t xml:space="preserve">ΝΣΗ </w:t>
            </w:r>
            <w:r w:rsidR="00D6171D">
              <w:rPr>
                <w:b/>
              </w:rPr>
              <w:t>ΕΚΠΑΙΔΕΥΣΗΣ</w:t>
            </w:r>
          </w:p>
          <w:p w:rsidR="00C875CC" w:rsidRPr="00AD41B3" w:rsidRDefault="00C875CC" w:rsidP="00AD6B33">
            <w:pPr>
              <w:jc w:val="center"/>
              <w:rPr>
                <w:b/>
              </w:rPr>
            </w:pPr>
            <w:r w:rsidRPr="00097808">
              <w:rPr>
                <w:b/>
              </w:rPr>
              <w:t>ΚΕΝΤΡΙΚΗΣ ΜΑΚΕΔΟΝΙΑΣ</w:t>
            </w:r>
          </w:p>
          <w:p w:rsidR="00C875CC" w:rsidRPr="00AD41B3" w:rsidRDefault="00C875CC" w:rsidP="00AD6B33">
            <w:pPr>
              <w:tabs>
                <w:tab w:val="left" w:pos="3510"/>
              </w:tabs>
              <w:ind w:left="14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ΔΙΕΥΘΥΝΣΗ </w:t>
            </w:r>
            <w:r w:rsidR="00D6171D">
              <w:rPr>
                <w:b/>
              </w:rPr>
              <w:t>ΠΡΩΤΟΒΑΘΜΙΑΣ ΕΚΠΑΙΔΕΥΣΗΣ</w:t>
            </w:r>
            <w:r w:rsidRPr="00AD41B3">
              <w:rPr>
                <w:b/>
              </w:rPr>
              <w:t xml:space="preserve"> </w:t>
            </w:r>
            <w:r>
              <w:rPr>
                <w:b/>
              </w:rPr>
              <w:t>ΚΙΛΚΙΣ</w:t>
            </w:r>
          </w:p>
        </w:tc>
        <w:tc>
          <w:tcPr>
            <w:tcW w:w="5103" w:type="dxa"/>
          </w:tcPr>
          <w:p w:rsidR="00C875CC" w:rsidRPr="00383614" w:rsidRDefault="00C875CC" w:rsidP="00AD6B33"/>
          <w:p w:rsidR="00C875CC" w:rsidRPr="00383614" w:rsidRDefault="00C875CC" w:rsidP="00AD6B33"/>
          <w:p w:rsidR="00C875CC" w:rsidRDefault="00C875CC" w:rsidP="00AD6B33"/>
        </w:tc>
      </w:tr>
      <w:tr w:rsidR="00C875CC" w:rsidTr="009529AD">
        <w:tc>
          <w:tcPr>
            <w:tcW w:w="5211" w:type="dxa"/>
            <w:gridSpan w:val="2"/>
          </w:tcPr>
          <w:p w:rsidR="007A2105" w:rsidRDefault="007A2105" w:rsidP="0021005C"/>
        </w:tc>
        <w:tc>
          <w:tcPr>
            <w:tcW w:w="5103" w:type="dxa"/>
          </w:tcPr>
          <w:p w:rsidR="00C875CC" w:rsidRPr="00C875CC" w:rsidRDefault="009529AD" w:rsidP="00AD6B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3B27E1" w:rsidRPr="003B27E1">
              <w:rPr>
                <w:sz w:val="24"/>
                <w:szCs w:val="24"/>
              </w:rPr>
              <w:t>Κιλκίς</w:t>
            </w:r>
            <w:r w:rsidR="00C875CC" w:rsidRPr="009874CA">
              <w:rPr>
                <w:sz w:val="24"/>
                <w:szCs w:val="24"/>
              </w:rPr>
              <w:t xml:space="preserve">, </w:t>
            </w:r>
            <w:r w:rsidR="00AD6B33">
              <w:rPr>
                <w:sz w:val="24"/>
                <w:szCs w:val="24"/>
              </w:rPr>
              <w:t>…</w:t>
            </w:r>
            <w:r w:rsidR="00AD6B33" w:rsidRPr="00AD6B33">
              <w:rPr>
                <w:sz w:val="24"/>
                <w:szCs w:val="24"/>
              </w:rPr>
              <w:t>…./</w:t>
            </w:r>
            <w:r w:rsidR="00AD6B33">
              <w:rPr>
                <w:sz w:val="24"/>
                <w:szCs w:val="24"/>
              </w:rPr>
              <w:t>……</w:t>
            </w:r>
            <w:r w:rsidR="00AD6B33" w:rsidRPr="00AD6B33">
              <w:rPr>
                <w:sz w:val="24"/>
                <w:szCs w:val="24"/>
              </w:rPr>
              <w:t>./</w:t>
            </w:r>
            <w:r w:rsidR="00C875CC" w:rsidRPr="009874CA">
              <w:rPr>
                <w:sz w:val="24"/>
                <w:szCs w:val="24"/>
              </w:rPr>
              <w:t>20</w:t>
            </w:r>
            <w:r w:rsidR="0034646F" w:rsidRPr="00AD6B33">
              <w:rPr>
                <w:sz w:val="24"/>
                <w:szCs w:val="24"/>
              </w:rPr>
              <w:t>2</w:t>
            </w:r>
            <w:r w:rsidR="00C875CC" w:rsidRPr="00AD6B33">
              <w:rPr>
                <w:sz w:val="24"/>
                <w:szCs w:val="24"/>
              </w:rPr>
              <w:t>…</w:t>
            </w:r>
          </w:p>
          <w:p w:rsidR="00C875CC" w:rsidRPr="009874CA" w:rsidRDefault="009529AD" w:rsidP="00952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C875CC" w:rsidRPr="009874CA">
              <w:rPr>
                <w:sz w:val="24"/>
                <w:szCs w:val="24"/>
              </w:rPr>
              <w:t>Αριθμ. Πρωτ…………</w:t>
            </w:r>
          </w:p>
        </w:tc>
      </w:tr>
      <w:tr w:rsidR="00C875CC" w:rsidTr="009529AD">
        <w:tc>
          <w:tcPr>
            <w:tcW w:w="10314" w:type="dxa"/>
            <w:gridSpan w:val="3"/>
          </w:tcPr>
          <w:p w:rsidR="002161D5" w:rsidRDefault="002161D5" w:rsidP="0021005C">
            <w:pPr>
              <w:jc w:val="center"/>
              <w:rPr>
                <w:b/>
                <w:u w:val="single"/>
              </w:rPr>
            </w:pPr>
          </w:p>
          <w:p w:rsidR="002161D5" w:rsidRPr="002161D5" w:rsidRDefault="002161D5" w:rsidP="0021005C">
            <w:pPr>
              <w:jc w:val="center"/>
              <w:rPr>
                <w:b/>
                <w:u w:val="single"/>
              </w:rPr>
            </w:pPr>
          </w:p>
          <w:p w:rsidR="00C875CC" w:rsidRPr="00C875CC" w:rsidRDefault="00C875CC" w:rsidP="0021005C">
            <w:pPr>
              <w:jc w:val="center"/>
              <w:rPr>
                <w:sz w:val="32"/>
                <w:szCs w:val="32"/>
              </w:rPr>
            </w:pPr>
            <w:r w:rsidRPr="00C875CC">
              <w:rPr>
                <w:b/>
                <w:sz w:val="32"/>
                <w:szCs w:val="32"/>
                <w:u w:val="single"/>
              </w:rPr>
              <w:t>ΠΡΑΞΗ  ΑΝΑΛΗΨΗΣ ΥΠΗΡΕΣΙΑΣ</w:t>
            </w:r>
          </w:p>
        </w:tc>
      </w:tr>
      <w:tr w:rsidR="00C875CC" w:rsidTr="009529AD">
        <w:trPr>
          <w:trHeight w:val="9242"/>
        </w:trPr>
        <w:tc>
          <w:tcPr>
            <w:tcW w:w="4644" w:type="dxa"/>
          </w:tcPr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3B27E1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Επώνυμο………………………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…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Όνομα………………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…..</w:t>
            </w:r>
            <w:r w:rsidRPr="00E95FA0">
              <w:rPr>
                <w:rFonts w:cs="Times New Roman"/>
                <w:sz w:val="24"/>
                <w:szCs w:val="24"/>
              </w:rPr>
              <w:t>………</w:t>
            </w:r>
            <w:r w:rsidR="009865C0" w:rsidRPr="00E95FA0">
              <w:rPr>
                <w:rFonts w:cs="Times New Roman"/>
                <w:sz w:val="24"/>
                <w:szCs w:val="24"/>
              </w:rPr>
              <w:t>…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Πατρώνυμο…………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.</w:t>
            </w:r>
            <w:r w:rsidRPr="00E95FA0">
              <w:rPr>
                <w:rFonts w:cs="Times New Roman"/>
                <w:sz w:val="24"/>
                <w:szCs w:val="24"/>
              </w:rPr>
              <w:t>…………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Ειδικότητα…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.</w:t>
            </w:r>
            <w:r w:rsidRPr="00E95FA0">
              <w:rPr>
                <w:rFonts w:cs="Times New Roman"/>
                <w:sz w:val="24"/>
                <w:szCs w:val="24"/>
              </w:rPr>
              <w:t>………………</w:t>
            </w:r>
            <w:r w:rsidR="009865C0" w:rsidRPr="00E95FA0">
              <w:rPr>
                <w:rFonts w:cs="Times New Roman"/>
                <w:sz w:val="24"/>
                <w:szCs w:val="24"/>
              </w:rPr>
              <w:t>…..</w:t>
            </w:r>
          </w:p>
          <w:p w:rsidR="00C875CC" w:rsidRPr="00D6171D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Κάτοικος……………</w:t>
            </w:r>
            <w:r w:rsidR="0021005C">
              <w:rPr>
                <w:rFonts w:cs="Times New Roman"/>
                <w:sz w:val="24"/>
                <w:szCs w:val="24"/>
              </w:rPr>
              <w:t>…</w:t>
            </w:r>
            <w:r w:rsidR="0021005C" w:rsidRPr="0021005C">
              <w:rPr>
                <w:rFonts w:cs="Times New Roman"/>
                <w:sz w:val="24"/>
                <w:szCs w:val="24"/>
              </w:rPr>
              <w:t>……</w:t>
            </w:r>
            <w:r w:rsidR="0021005C">
              <w:rPr>
                <w:rFonts w:cs="Times New Roman"/>
                <w:sz w:val="24"/>
                <w:szCs w:val="24"/>
              </w:rPr>
              <w:t>……</w:t>
            </w:r>
            <w:r w:rsidR="0021005C" w:rsidRPr="0021005C">
              <w:rPr>
                <w:rFonts w:cs="Times New Roman"/>
                <w:sz w:val="24"/>
                <w:szCs w:val="24"/>
              </w:rPr>
              <w:t>.</w:t>
            </w:r>
            <w:r w:rsidR="003B27E1">
              <w:rPr>
                <w:rFonts w:cs="Times New Roman"/>
                <w:sz w:val="24"/>
                <w:szCs w:val="24"/>
              </w:rPr>
              <w:t>……</w:t>
            </w:r>
            <w:r w:rsidR="009529AD">
              <w:rPr>
                <w:rFonts w:cs="Times New Roman"/>
                <w:sz w:val="24"/>
                <w:szCs w:val="24"/>
              </w:rPr>
              <w:t xml:space="preserve">      </w:t>
            </w:r>
            <w:r w:rsidR="009865C0" w:rsidRPr="00E95FA0">
              <w:rPr>
                <w:rFonts w:cs="Times New Roman"/>
                <w:sz w:val="24"/>
                <w:szCs w:val="24"/>
              </w:rPr>
              <w:t>Τ.Κ ……</w:t>
            </w:r>
            <w:r w:rsidR="0021005C" w:rsidRPr="0021005C">
              <w:rPr>
                <w:rFonts w:cs="Times New Roman"/>
                <w:sz w:val="24"/>
                <w:szCs w:val="24"/>
              </w:rPr>
              <w:t>..</w:t>
            </w:r>
            <w:r w:rsidR="009865C0" w:rsidRPr="00E95FA0">
              <w:rPr>
                <w:rFonts w:cs="Times New Roman"/>
                <w:sz w:val="24"/>
                <w:szCs w:val="24"/>
              </w:rPr>
              <w:t>…..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Οδός……………………</w:t>
            </w:r>
            <w:r w:rsidR="0021005C" w:rsidRPr="0021005C">
              <w:rPr>
                <w:rFonts w:cs="Times New Roman"/>
                <w:sz w:val="24"/>
                <w:szCs w:val="24"/>
              </w:rPr>
              <w:t>…………………</w:t>
            </w:r>
            <w:r w:rsidRPr="00E95FA0">
              <w:rPr>
                <w:rFonts w:cs="Times New Roman"/>
                <w:sz w:val="24"/>
                <w:szCs w:val="24"/>
              </w:rPr>
              <w:t>…………………….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Α.Δ.Τ…………</w:t>
            </w:r>
            <w:r w:rsidR="0021005C" w:rsidRPr="0021005C">
              <w:rPr>
                <w:rFonts w:cs="Times New Roman"/>
                <w:sz w:val="24"/>
                <w:szCs w:val="24"/>
              </w:rPr>
              <w:t>…………………</w:t>
            </w:r>
            <w:r w:rsidRPr="00E95FA0">
              <w:rPr>
                <w:rFonts w:cs="Times New Roman"/>
                <w:sz w:val="24"/>
                <w:szCs w:val="24"/>
              </w:rPr>
              <w:t>…………………………</w:t>
            </w:r>
            <w:r w:rsidR="009865C0" w:rsidRPr="00E95FA0">
              <w:rPr>
                <w:rFonts w:cs="Times New Roman"/>
                <w:sz w:val="24"/>
                <w:szCs w:val="24"/>
              </w:rPr>
              <w:t>…..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E95FA0">
              <w:rPr>
                <w:rFonts w:cs="Times New Roman"/>
                <w:sz w:val="24"/>
                <w:szCs w:val="24"/>
              </w:rPr>
              <w:t>Τηλ</w:t>
            </w:r>
            <w:proofErr w:type="spellEnd"/>
            <w:r w:rsidRPr="00E95FA0">
              <w:rPr>
                <w:rFonts w:cs="Times New Roman"/>
                <w:sz w:val="24"/>
                <w:szCs w:val="24"/>
              </w:rPr>
              <w:t>. ……….…………</w:t>
            </w:r>
            <w:r w:rsidR="0021005C" w:rsidRPr="0021005C">
              <w:rPr>
                <w:rFonts w:cs="Times New Roman"/>
                <w:sz w:val="24"/>
                <w:szCs w:val="24"/>
              </w:rPr>
              <w:t>…………………</w:t>
            </w:r>
            <w:r w:rsidR="0021005C">
              <w:rPr>
                <w:rFonts w:cs="Times New Roman"/>
                <w:sz w:val="24"/>
                <w:szCs w:val="24"/>
              </w:rPr>
              <w:t>..</w:t>
            </w:r>
            <w:r w:rsidRPr="00E95FA0">
              <w:rPr>
                <w:rFonts w:cs="Times New Roman"/>
                <w:sz w:val="24"/>
                <w:szCs w:val="24"/>
              </w:rPr>
              <w:t>……………………</w:t>
            </w:r>
            <w:r w:rsidR="009865C0" w:rsidRPr="00E95FA0">
              <w:rPr>
                <w:rFonts w:cs="Times New Roman"/>
                <w:sz w:val="24"/>
                <w:szCs w:val="24"/>
              </w:rPr>
              <w:t>..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Κινητό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….</w:t>
            </w:r>
            <w:r w:rsidRPr="00E95FA0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E95FA0">
              <w:rPr>
                <w:rFonts w:cs="Times New Roman"/>
                <w:sz w:val="24"/>
                <w:szCs w:val="24"/>
              </w:rPr>
              <w:t>……………</w:t>
            </w:r>
            <w:r w:rsidR="0021005C" w:rsidRPr="003B27E1">
              <w:rPr>
                <w:rFonts w:cs="Times New Roman"/>
                <w:sz w:val="24"/>
                <w:szCs w:val="24"/>
              </w:rPr>
              <w:t>………………….</w:t>
            </w:r>
            <w:r w:rsidRPr="00E95FA0">
              <w:rPr>
                <w:rFonts w:cs="Times New Roman"/>
                <w:sz w:val="24"/>
                <w:szCs w:val="24"/>
              </w:rPr>
              <w:t>……………………………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  <w:r w:rsidRPr="00E95FA0">
              <w:rPr>
                <w:rFonts w:cs="Times New Roman"/>
                <w:sz w:val="24"/>
                <w:szCs w:val="24"/>
              </w:rPr>
              <w:t>ΘΕΜΑ: «</w:t>
            </w:r>
            <w:r w:rsidRPr="00E95FA0">
              <w:rPr>
                <w:rFonts w:cs="Times New Roman"/>
                <w:b/>
                <w:sz w:val="24"/>
                <w:szCs w:val="24"/>
              </w:rPr>
              <w:t>Ανάληψη υπηρεσίας</w:t>
            </w:r>
            <w:r w:rsidRPr="00E95FA0">
              <w:rPr>
                <w:rFonts w:cs="Times New Roman"/>
                <w:sz w:val="24"/>
                <w:szCs w:val="24"/>
              </w:rPr>
              <w:t>»</w:t>
            </w:r>
          </w:p>
          <w:p w:rsidR="00C875CC" w:rsidRPr="00E95FA0" w:rsidRDefault="00C875CC" w:rsidP="0021005C">
            <w:pPr>
              <w:tabs>
                <w:tab w:val="left" w:pos="6885"/>
              </w:tabs>
              <w:rPr>
                <w:rFonts w:cs="Times New Roman"/>
                <w:sz w:val="24"/>
                <w:szCs w:val="24"/>
              </w:rPr>
            </w:pPr>
          </w:p>
          <w:p w:rsidR="00C875CC" w:rsidRPr="00E95FA0" w:rsidRDefault="003B27E1" w:rsidP="0021005C">
            <w:pPr>
              <w:rPr>
                <w:rFonts w:cs="Times New Roman"/>
                <w:sz w:val="24"/>
                <w:szCs w:val="24"/>
              </w:rPr>
            </w:pPr>
            <w:r w:rsidRPr="003B27E1">
              <w:rPr>
                <w:sz w:val="24"/>
                <w:szCs w:val="24"/>
              </w:rPr>
              <w:t>Κιλκίς</w:t>
            </w:r>
            <w:r w:rsidRPr="00E95FA0">
              <w:rPr>
                <w:rFonts w:cs="Times New Roman"/>
                <w:sz w:val="24"/>
                <w:szCs w:val="24"/>
              </w:rPr>
              <w:t xml:space="preserve"> </w:t>
            </w:r>
            <w:r w:rsidR="00C875CC" w:rsidRPr="00E95FA0">
              <w:rPr>
                <w:rFonts w:cs="Times New Roman"/>
                <w:sz w:val="24"/>
                <w:szCs w:val="24"/>
              </w:rPr>
              <w:t>,  ………/..……./20</w:t>
            </w:r>
            <w:r w:rsidR="0034646F" w:rsidRPr="00D6171D">
              <w:rPr>
                <w:rFonts w:cs="Times New Roman"/>
                <w:sz w:val="24"/>
                <w:szCs w:val="24"/>
              </w:rPr>
              <w:t>2</w:t>
            </w:r>
            <w:r w:rsidR="00C875CC" w:rsidRPr="00E95FA0">
              <w:rPr>
                <w:rFonts w:cs="Times New Roman"/>
                <w:sz w:val="24"/>
                <w:szCs w:val="24"/>
              </w:rPr>
              <w:t>….</w:t>
            </w:r>
          </w:p>
          <w:p w:rsidR="00C875CC" w:rsidRPr="00E95FA0" w:rsidRDefault="00C875CC" w:rsidP="0021005C">
            <w:pPr>
              <w:rPr>
                <w:rFonts w:cs="Times New Roman"/>
                <w:sz w:val="24"/>
                <w:szCs w:val="24"/>
              </w:rPr>
            </w:pPr>
          </w:p>
          <w:p w:rsidR="00816B18" w:rsidRPr="00E95FA0" w:rsidRDefault="00C875CC" w:rsidP="0021005C">
            <w:pPr>
              <w:jc w:val="center"/>
              <w:rPr>
                <w:sz w:val="24"/>
                <w:szCs w:val="24"/>
              </w:rPr>
            </w:pPr>
            <w:r w:rsidRPr="00E95FA0">
              <w:rPr>
                <w:sz w:val="24"/>
                <w:szCs w:val="24"/>
              </w:rPr>
              <w:t>Ο/Η εκπαιδευτικός</w:t>
            </w:r>
          </w:p>
          <w:p w:rsidR="00816B18" w:rsidRPr="00E95FA0" w:rsidRDefault="00816B18" w:rsidP="0021005C">
            <w:pPr>
              <w:jc w:val="center"/>
              <w:rPr>
                <w:shadow/>
                <w:vertAlign w:val="subscript"/>
              </w:rPr>
            </w:pPr>
          </w:p>
          <w:p w:rsidR="00816B18" w:rsidRPr="00E95FA0" w:rsidRDefault="00816B18" w:rsidP="0021005C">
            <w:pPr>
              <w:jc w:val="center"/>
              <w:rPr>
                <w:shadow/>
                <w:vertAlign w:val="subscript"/>
              </w:rPr>
            </w:pPr>
          </w:p>
          <w:p w:rsidR="009529AD" w:rsidRDefault="00816B18" w:rsidP="0021005C">
            <w:pPr>
              <w:jc w:val="center"/>
              <w:rPr>
                <w:shadow/>
                <w:vertAlign w:val="subscript"/>
              </w:rPr>
            </w:pPr>
            <w:r w:rsidRPr="00E95FA0">
              <w:rPr>
                <w:shadow/>
                <w:vertAlign w:val="subscript"/>
              </w:rPr>
              <w:t>(ονοματεπώνυμο, υπογραφή )</w:t>
            </w:r>
          </w:p>
          <w:p w:rsidR="009529AD" w:rsidRPr="009529AD" w:rsidRDefault="009529AD" w:rsidP="009529AD"/>
          <w:p w:rsidR="009529AD" w:rsidRDefault="009529AD" w:rsidP="009529AD"/>
          <w:p w:rsidR="009529AD" w:rsidRDefault="009529AD" w:rsidP="009529AD"/>
          <w:p w:rsidR="00816B18" w:rsidRPr="009529AD" w:rsidRDefault="00816B18" w:rsidP="009529AD"/>
        </w:tc>
        <w:tc>
          <w:tcPr>
            <w:tcW w:w="5670" w:type="dxa"/>
            <w:gridSpan w:val="2"/>
          </w:tcPr>
          <w:p w:rsidR="00C875CC" w:rsidRDefault="00C875CC" w:rsidP="0021005C">
            <w:pPr>
              <w:spacing w:line="360" w:lineRule="auto"/>
              <w:rPr>
                <w:sz w:val="24"/>
                <w:szCs w:val="24"/>
              </w:rPr>
            </w:pPr>
          </w:p>
          <w:p w:rsidR="009529AD" w:rsidRDefault="00C875CC" w:rsidP="00581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865C0" w:rsidRDefault="009529AD" w:rsidP="009529A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875CC">
              <w:rPr>
                <w:sz w:val="24"/>
                <w:szCs w:val="24"/>
              </w:rPr>
              <w:t>Σας αναφέρω ότι σήμερα, ημέρα</w:t>
            </w:r>
            <w:r w:rsidR="00C875CC" w:rsidRPr="00CD557F">
              <w:rPr>
                <w:sz w:val="24"/>
                <w:szCs w:val="24"/>
              </w:rPr>
              <w:t>…</w:t>
            </w:r>
            <w:r w:rsidR="00C875CC">
              <w:rPr>
                <w:sz w:val="24"/>
                <w:szCs w:val="24"/>
              </w:rPr>
              <w:t>…</w:t>
            </w:r>
            <w:r w:rsidR="00C875CC" w:rsidRPr="00CD557F">
              <w:rPr>
                <w:sz w:val="24"/>
                <w:szCs w:val="24"/>
              </w:rPr>
              <w:t>…</w:t>
            </w:r>
            <w:r w:rsidR="00C875CC">
              <w:rPr>
                <w:sz w:val="24"/>
                <w:szCs w:val="24"/>
              </w:rPr>
              <w:t>…</w:t>
            </w:r>
            <w:r w:rsidR="00C875CC" w:rsidRPr="00CD557F">
              <w:rPr>
                <w:sz w:val="24"/>
                <w:szCs w:val="24"/>
              </w:rPr>
              <w:t>…</w:t>
            </w:r>
            <w:r w:rsidR="00C875CC">
              <w:rPr>
                <w:sz w:val="24"/>
                <w:szCs w:val="24"/>
              </w:rPr>
              <w:t>…</w:t>
            </w:r>
            <w:r w:rsidR="00C875CC" w:rsidRPr="00CD557F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</w:p>
          <w:p w:rsidR="009529AD" w:rsidRDefault="0034646F" w:rsidP="009529A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29A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…………./…………../2</w:t>
            </w:r>
            <w:r w:rsidRPr="0034646F">
              <w:rPr>
                <w:sz w:val="24"/>
                <w:szCs w:val="24"/>
              </w:rPr>
              <w:t>02</w:t>
            </w:r>
            <w:r w:rsidR="00C875CC" w:rsidRPr="00CD557F">
              <w:rPr>
                <w:sz w:val="24"/>
                <w:szCs w:val="24"/>
              </w:rPr>
              <w:t>…..</w:t>
            </w:r>
            <w:r w:rsidR="007A2105">
              <w:rPr>
                <w:sz w:val="24"/>
                <w:szCs w:val="24"/>
              </w:rPr>
              <w:t>, παρουσιάστηκα στ</w:t>
            </w:r>
            <w:r w:rsidR="00581329">
              <w:rPr>
                <w:sz w:val="24"/>
                <w:szCs w:val="24"/>
              </w:rPr>
              <w:t xml:space="preserve">η </w:t>
            </w:r>
            <w:r w:rsidR="009529AD">
              <w:rPr>
                <w:sz w:val="24"/>
                <w:szCs w:val="24"/>
              </w:rPr>
              <w:t xml:space="preserve">   </w:t>
            </w:r>
          </w:p>
          <w:p w:rsidR="000E5DA6" w:rsidRPr="0034646F" w:rsidRDefault="009529AD" w:rsidP="009529A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1329">
              <w:rPr>
                <w:sz w:val="24"/>
                <w:szCs w:val="24"/>
              </w:rPr>
              <w:t>Δ</w:t>
            </w:r>
            <w:r w:rsidR="00C875CC">
              <w:rPr>
                <w:sz w:val="24"/>
                <w:szCs w:val="24"/>
              </w:rPr>
              <w:t xml:space="preserve">/νση </w:t>
            </w:r>
            <w:r>
              <w:rPr>
                <w:sz w:val="24"/>
                <w:szCs w:val="24"/>
              </w:rPr>
              <w:t xml:space="preserve"> </w:t>
            </w:r>
            <w:r w:rsidR="00C875CC">
              <w:rPr>
                <w:sz w:val="24"/>
                <w:szCs w:val="24"/>
              </w:rPr>
              <w:t xml:space="preserve">Π.Ε. Κιλκίς και ανέλαβα υπηρεσία </w:t>
            </w:r>
          </w:p>
          <w:p w:rsidR="0034646F" w:rsidRPr="0034646F" w:rsidRDefault="0034646F" w:rsidP="009529A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z w:val="24"/>
                <w:szCs w:val="24"/>
              </w:rPr>
            </w:pPr>
          </w:p>
          <w:p w:rsidR="0034646F" w:rsidRPr="0034646F" w:rsidRDefault="0034646F" w:rsidP="000E5DA6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</w:p>
          <w:p w:rsidR="003B27E1" w:rsidRPr="003B27E1" w:rsidRDefault="003B27E1" w:rsidP="003B27E1">
            <w:pPr>
              <w:spacing w:after="120" w:line="276" w:lineRule="auto"/>
              <w:ind w:left="34" w:right="-1" w:hanging="34"/>
              <w:jc w:val="both"/>
              <w:rPr>
                <w:rFonts w:cs="Tahoma"/>
                <w:b/>
                <w:color w:val="FF0000"/>
              </w:rPr>
            </w:pPr>
          </w:p>
          <w:p w:rsidR="00C875CC" w:rsidRPr="00C875CC" w:rsidRDefault="00C875CC" w:rsidP="0021005C">
            <w:pPr>
              <w:spacing w:line="360" w:lineRule="auto"/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 w:rsidRPr="00C875CC">
              <w:rPr>
                <w:b/>
                <w:spacing w:val="20"/>
                <w:sz w:val="28"/>
                <w:szCs w:val="28"/>
                <w:u w:val="single"/>
              </w:rPr>
              <w:t>ΒΕΒΑΙΩΣΗ</w:t>
            </w:r>
          </w:p>
          <w:p w:rsidR="00C875CC" w:rsidRDefault="00C875CC" w:rsidP="0021005C">
            <w:pPr>
              <w:tabs>
                <w:tab w:val="left" w:pos="5370"/>
              </w:tabs>
              <w:spacing w:line="360" w:lineRule="auto"/>
              <w:ind w:left="4253" w:hanging="4253"/>
              <w:contextualSpacing/>
              <w:jc w:val="center"/>
              <w:rPr>
                <w:b/>
              </w:rPr>
            </w:pPr>
            <w:r>
              <w:rPr>
                <w:b/>
              </w:rPr>
              <w:t>Βεβαιώνεται η ημερομηνία ανάληψης υπηρεσίας</w:t>
            </w:r>
          </w:p>
          <w:p w:rsidR="00C875CC" w:rsidRPr="003B27E1" w:rsidRDefault="00C875CC" w:rsidP="003B27E1">
            <w:pPr>
              <w:tabs>
                <w:tab w:val="left" w:pos="5370"/>
              </w:tabs>
              <w:spacing w:line="360" w:lineRule="auto"/>
              <w:ind w:left="4253" w:hanging="4253"/>
              <w:contextualSpacing/>
              <w:jc w:val="center"/>
              <w:rPr>
                <w:b/>
              </w:rPr>
            </w:pPr>
            <w:r>
              <w:rPr>
                <w:b/>
              </w:rPr>
              <w:t>και το γνήσιο της υπογραφής τ……</w:t>
            </w:r>
          </w:p>
          <w:p w:rsidR="00C875CC" w:rsidRPr="00CD557F" w:rsidRDefault="00C875CC" w:rsidP="002100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..…………………………………………………</w:t>
            </w:r>
          </w:p>
          <w:p w:rsidR="00C875CC" w:rsidRDefault="00C875CC" w:rsidP="0021005C">
            <w:pPr>
              <w:tabs>
                <w:tab w:val="left" w:pos="5370"/>
              </w:tabs>
              <w:ind w:left="4253" w:hanging="4253"/>
              <w:contextualSpacing/>
              <w:jc w:val="center"/>
              <w:rPr>
                <w:b/>
              </w:rPr>
            </w:pPr>
          </w:p>
          <w:p w:rsidR="00C875CC" w:rsidRPr="00CD557F" w:rsidRDefault="003B27E1" w:rsidP="0021005C">
            <w:pPr>
              <w:tabs>
                <w:tab w:val="left" w:pos="5370"/>
              </w:tabs>
              <w:ind w:left="4253" w:hanging="4253"/>
              <w:contextualSpacing/>
              <w:jc w:val="center"/>
              <w:rPr>
                <w:b/>
              </w:rPr>
            </w:pPr>
            <w:r w:rsidRPr="003B27E1">
              <w:rPr>
                <w:sz w:val="24"/>
                <w:szCs w:val="24"/>
              </w:rPr>
              <w:t>Κιλκίς</w:t>
            </w:r>
            <w:r>
              <w:rPr>
                <w:b/>
              </w:rPr>
              <w:t xml:space="preserve"> </w:t>
            </w:r>
            <w:r w:rsidR="00C875CC">
              <w:rPr>
                <w:b/>
              </w:rPr>
              <w:t>, ………./………../20</w:t>
            </w:r>
            <w:r w:rsidR="0034646F" w:rsidRPr="00D6171D">
              <w:rPr>
                <w:b/>
              </w:rPr>
              <w:t>2</w:t>
            </w:r>
            <w:r w:rsidR="00C875CC" w:rsidRPr="00CD557F">
              <w:rPr>
                <w:b/>
              </w:rPr>
              <w:t>…</w:t>
            </w:r>
          </w:p>
          <w:p w:rsidR="007A2105" w:rsidRDefault="00C875CC" w:rsidP="0021005C">
            <w:pPr>
              <w:tabs>
                <w:tab w:val="left" w:pos="537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Ο Δ/</w:t>
            </w:r>
            <w:proofErr w:type="spellStart"/>
            <w:r>
              <w:rPr>
                <w:b/>
              </w:rPr>
              <w:t>ντης</w:t>
            </w:r>
            <w:proofErr w:type="spellEnd"/>
            <w:r w:rsidR="007A2105">
              <w:rPr>
                <w:b/>
              </w:rPr>
              <w:t xml:space="preserve"> </w:t>
            </w:r>
            <w:r w:rsidR="003B27E1">
              <w:rPr>
                <w:b/>
              </w:rPr>
              <w:t>της Π.Ε. Κιλκίς</w:t>
            </w:r>
            <w:r>
              <w:rPr>
                <w:b/>
              </w:rPr>
              <w:t xml:space="preserve"> </w:t>
            </w:r>
          </w:p>
          <w:p w:rsidR="009865C0" w:rsidRDefault="009865C0" w:rsidP="0021005C">
            <w:pPr>
              <w:tabs>
                <w:tab w:val="left" w:pos="5370"/>
              </w:tabs>
              <w:contextualSpacing/>
              <w:jc w:val="center"/>
              <w:rPr>
                <w:b/>
              </w:rPr>
            </w:pPr>
          </w:p>
          <w:p w:rsidR="007A2105" w:rsidRDefault="007A2105" w:rsidP="0021005C">
            <w:pPr>
              <w:tabs>
                <w:tab w:val="left" w:pos="5370"/>
              </w:tabs>
              <w:contextualSpacing/>
              <w:rPr>
                <w:b/>
              </w:rPr>
            </w:pPr>
          </w:p>
          <w:p w:rsidR="00C875CC" w:rsidRPr="009865C0" w:rsidRDefault="007A2105" w:rsidP="0021005C">
            <w:pPr>
              <w:tabs>
                <w:tab w:val="left" w:pos="5370"/>
              </w:tabs>
              <w:contextualSpacing/>
              <w:jc w:val="center"/>
            </w:pPr>
            <w:r w:rsidRPr="009865C0">
              <w:t>…………………………………………………………………</w:t>
            </w:r>
          </w:p>
          <w:p w:rsidR="002161D5" w:rsidRPr="002161D5" w:rsidRDefault="009865C0" w:rsidP="0021005C">
            <w:pPr>
              <w:tabs>
                <w:tab w:val="left" w:pos="5370"/>
              </w:tabs>
              <w:contextualSpacing/>
              <w:jc w:val="center"/>
              <w:rPr>
                <w:shadow/>
                <w:vertAlign w:val="subscript"/>
              </w:rPr>
            </w:pPr>
            <w:r>
              <w:rPr>
                <w:shadow/>
                <w:vertAlign w:val="subscript"/>
              </w:rPr>
              <w:t>(ονοματεπώνυμο,</w:t>
            </w:r>
            <w:r w:rsidR="007A2105" w:rsidRPr="009865C0">
              <w:rPr>
                <w:shadow/>
                <w:vertAlign w:val="subscript"/>
              </w:rPr>
              <w:t xml:space="preserve"> υπογραφή</w:t>
            </w:r>
            <w:r>
              <w:rPr>
                <w:shadow/>
                <w:vertAlign w:val="subscript"/>
              </w:rPr>
              <w:t xml:space="preserve"> και σφραγίδα</w:t>
            </w:r>
            <w:r w:rsidR="007A2105" w:rsidRPr="009865C0">
              <w:rPr>
                <w:shadow/>
                <w:vertAlign w:val="subscript"/>
              </w:rPr>
              <w:t>)</w:t>
            </w:r>
          </w:p>
        </w:tc>
      </w:tr>
    </w:tbl>
    <w:p w:rsidR="00A433ED" w:rsidRDefault="00A433ED"/>
    <w:sectPr w:rsidR="00A433ED" w:rsidSect="003B27E1">
      <w:footerReference w:type="default" r:id="rId8"/>
      <w:pgSz w:w="11906" w:h="16838"/>
      <w:pgMar w:top="102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0E" w:rsidRDefault="0080450E" w:rsidP="00BE5193">
      <w:pPr>
        <w:spacing w:after="0" w:line="240" w:lineRule="auto"/>
      </w:pPr>
      <w:r>
        <w:separator/>
      </w:r>
    </w:p>
  </w:endnote>
  <w:endnote w:type="continuationSeparator" w:id="0">
    <w:p w:rsidR="0080450E" w:rsidRDefault="0080450E" w:rsidP="00BE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D5" w:rsidRDefault="002161D5" w:rsidP="00BE51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0E" w:rsidRDefault="0080450E" w:rsidP="00BE5193">
      <w:pPr>
        <w:spacing w:after="0" w:line="240" w:lineRule="auto"/>
      </w:pPr>
      <w:r>
        <w:separator/>
      </w:r>
    </w:p>
  </w:footnote>
  <w:footnote w:type="continuationSeparator" w:id="0">
    <w:p w:rsidR="0080450E" w:rsidRDefault="0080450E" w:rsidP="00BE5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874CA"/>
    <w:rsid w:val="00010892"/>
    <w:rsid w:val="00032ACC"/>
    <w:rsid w:val="00097BEE"/>
    <w:rsid w:val="000E5DA6"/>
    <w:rsid w:val="00121175"/>
    <w:rsid w:val="001231AD"/>
    <w:rsid w:val="00130C11"/>
    <w:rsid w:val="00141CCD"/>
    <w:rsid w:val="001B648A"/>
    <w:rsid w:val="0021005C"/>
    <w:rsid w:val="002161D5"/>
    <w:rsid w:val="002308F8"/>
    <w:rsid w:val="00236C03"/>
    <w:rsid w:val="002E5AAB"/>
    <w:rsid w:val="0034646F"/>
    <w:rsid w:val="00383614"/>
    <w:rsid w:val="003B27E1"/>
    <w:rsid w:val="004634D2"/>
    <w:rsid w:val="004A47E3"/>
    <w:rsid w:val="004E55FF"/>
    <w:rsid w:val="00581329"/>
    <w:rsid w:val="005A69C8"/>
    <w:rsid w:val="00647503"/>
    <w:rsid w:val="00734035"/>
    <w:rsid w:val="00752DC7"/>
    <w:rsid w:val="007A2105"/>
    <w:rsid w:val="007F14AA"/>
    <w:rsid w:val="0080450E"/>
    <w:rsid w:val="00816B18"/>
    <w:rsid w:val="008A1627"/>
    <w:rsid w:val="008A58ED"/>
    <w:rsid w:val="00952907"/>
    <w:rsid w:val="009529AD"/>
    <w:rsid w:val="009865C0"/>
    <w:rsid w:val="009874CA"/>
    <w:rsid w:val="00992123"/>
    <w:rsid w:val="00A27DA2"/>
    <w:rsid w:val="00A433ED"/>
    <w:rsid w:val="00AD41B3"/>
    <w:rsid w:val="00AD6B33"/>
    <w:rsid w:val="00B6247E"/>
    <w:rsid w:val="00B64291"/>
    <w:rsid w:val="00B76D76"/>
    <w:rsid w:val="00BB6674"/>
    <w:rsid w:val="00BE5193"/>
    <w:rsid w:val="00C141C0"/>
    <w:rsid w:val="00C875CC"/>
    <w:rsid w:val="00CD557F"/>
    <w:rsid w:val="00D2782A"/>
    <w:rsid w:val="00D359A9"/>
    <w:rsid w:val="00D61630"/>
    <w:rsid w:val="00D6171D"/>
    <w:rsid w:val="00DA35A4"/>
    <w:rsid w:val="00E82ABB"/>
    <w:rsid w:val="00E95FA0"/>
    <w:rsid w:val="00EB21D5"/>
    <w:rsid w:val="00F4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7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E5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E5193"/>
  </w:style>
  <w:style w:type="paragraph" w:styleId="a6">
    <w:name w:val="footer"/>
    <w:basedOn w:val="a"/>
    <w:link w:val="Char1"/>
    <w:uiPriority w:val="99"/>
    <w:semiHidden/>
    <w:unhideWhenUsed/>
    <w:rsid w:val="00BE5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E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EA06-239A-4486-AAE5-C32128C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Sym</dc:creator>
  <cp:lastModifiedBy>Claire</cp:lastModifiedBy>
  <cp:revision>21</cp:revision>
  <cp:lastPrinted>2018-02-07T08:38:00Z</cp:lastPrinted>
  <dcterms:created xsi:type="dcterms:W3CDTF">2018-02-07T08:06:00Z</dcterms:created>
  <dcterms:modified xsi:type="dcterms:W3CDTF">2022-07-01T08:38:00Z</dcterms:modified>
</cp:coreProperties>
</file>